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B9" w:rsidRDefault="00565D3F" w:rsidP="00995BB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228600</wp:posOffset>
            </wp:positionV>
            <wp:extent cx="666750" cy="638175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90E">
        <w:rPr>
          <w:rFonts w:ascii="Times New Roman" w:hAnsi="Times New Roman"/>
          <w:sz w:val="28"/>
          <w:szCs w:val="28"/>
        </w:rPr>
        <w:t xml:space="preserve"> 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</w:p>
    <w:p w:rsidR="00995BB9" w:rsidRPr="00995BB9" w:rsidRDefault="00995BB9" w:rsidP="00995B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4F1C50" w:rsidRDefault="00CC4309" w:rsidP="0099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139">
        <w:rPr>
          <w:rFonts w:ascii="Times New Roman" w:eastAsia="Times New Roman" w:hAnsi="Times New Roman"/>
          <w:sz w:val="28"/>
          <w:szCs w:val="28"/>
          <w:lang w:eastAsia="ru-RU"/>
        </w:rPr>
        <w:t xml:space="preserve">ДВАДЦАТЬ </w:t>
      </w:r>
      <w:r w:rsidR="00113139" w:rsidRPr="00113139">
        <w:rPr>
          <w:rFonts w:ascii="Times New Roman" w:eastAsia="Times New Roman" w:hAnsi="Times New Roman"/>
          <w:sz w:val="28"/>
          <w:szCs w:val="28"/>
          <w:lang w:eastAsia="ru-RU"/>
        </w:rPr>
        <w:t>ДЕВЯТОЕ</w:t>
      </w:r>
      <w:r w:rsidR="0042154C" w:rsidRPr="004F1C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BB9" w:rsidRPr="004F1C50"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E264DC" w:rsidRDefault="00E264DC" w:rsidP="00E264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1FA" w:rsidRDefault="00EC2D5C" w:rsidP="00EC2D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D5C">
        <w:rPr>
          <w:rFonts w:ascii="Times New Roman" w:eastAsia="Times New Roman" w:hAnsi="Times New Roman"/>
          <w:sz w:val="28"/>
          <w:szCs w:val="28"/>
          <w:lang w:eastAsia="ru-RU"/>
        </w:rPr>
        <w:t>16.08.2018</w:t>
      </w:r>
      <w:r w:rsidR="00E264DC" w:rsidRPr="00EC2D5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64DC" w:rsidRPr="00EC2D5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64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64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5171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264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E264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64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85F47">
        <w:rPr>
          <w:rFonts w:ascii="Times New Roman" w:eastAsia="Times New Roman" w:hAnsi="Times New Roman"/>
          <w:sz w:val="28"/>
          <w:szCs w:val="28"/>
          <w:lang w:eastAsia="ru-RU"/>
        </w:rPr>
        <w:t xml:space="preserve"> 446</w:t>
      </w:r>
    </w:p>
    <w:p w:rsidR="003D3EB2" w:rsidRDefault="003D3EB2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D5C" w:rsidRDefault="00EC2D5C" w:rsidP="00915A34">
      <w:pPr>
        <w:tabs>
          <w:tab w:val="left" w:pos="4395"/>
          <w:tab w:val="left" w:pos="48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A34" w:rsidRPr="00915A34" w:rsidRDefault="00995BB9" w:rsidP="00915A34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  <w:r w:rsidRPr="00915A34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</w:p>
    <w:p w:rsidR="00915A34" w:rsidRPr="00915A34" w:rsidRDefault="0073728F" w:rsidP="00915A34">
      <w:pPr>
        <w:pStyle w:val="aa"/>
        <w:rPr>
          <w:rFonts w:ascii="Times New Roman" w:hAnsi="Times New Roman"/>
          <w:b/>
          <w:sz w:val="28"/>
          <w:szCs w:val="28"/>
        </w:rPr>
      </w:pPr>
      <w:r w:rsidRPr="00915A34">
        <w:rPr>
          <w:rFonts w:ascii="Times New Roman" w:hAnsi="Times New Roman"/>
          <w:b/>
          <w:sz w:val="28"/>
          <w:szCs w:val="28"/>
        </w:rPr>
        <w:t>Генеральн</w:t>
      </w:r>
      <w:r w:rsidR="00497FE0" w:rsidRPr="00915A34">
        <w:rPr>
          <w:rFonts w:ascii="Times New Roman" w:hAnsi="Times New Roman"/>
          <w:b/>
          <w:sz w:val="28"/>
          <w:szCs w:val="28"/>
        </w:rPr>
        <w:t>ый</w:t>
      </w:r>
      <w:r w:rsidRPr="00915A34">
        <w:rPr>
          <w:rFonts w:ascii="Times New Roman" w:hAnsi="Times New Roman"/>
          <w:b/>
          <w:sz w:val="28"/>
          <w:szCs w:val="28"/>
        </w:rPr>
        <w:t xml:space="preserve"> план</w:t>
      </w:r>
      <w:r w:rsidR="00EE0084" w:rsidRPr="00915A34">
        <w:rPr>
          <w:rFonts w:ascii="Times New Roman" w:hAnsi="Times New Roman"/>
          <w:b/>
          <w:sz w:val="28"/>
          <w:szCs w:val="28"/>
        </w:rPr>
        <w:t xml:space="preserve"> </w:t>
      </w:r>
      <w:r w:rsidR="00E47267" w:rsidRPr="00915A34">
        <w:rPr>
          <w:rFonts w:ascii="Times New Roman" w:hAnsi="Times New Roman"/>
          <w:b/>
          <w:sz w:val="28"/>
          <w:szCs w:val="28"/>
        </w:rPr>
        <w:t>Брюзлинского</w:t>
      </w:r>
      <w:r w:rsidR="00E264DC" w:rsidRPr="00915A34">
        <w:rPr>
          <w:rFonts w:ascii="Times New Roman" w:hAnsi="Times New Roman"/>
          <w:b/>
          <w:sz w:val="28"/>
          <w:szCs w:val="28"/>
        </w:rPr>
        <w:t xml:space="preserve"> </w:t>
      </w:r>
    </w:p>
    <w:p w:rsidR="00915A34" w:rsidRPr="00915A34" w:rsidRDefault="00E264DC" w:rsidP="00915A34">
      <w:pPr>
        <w:pStyle w:val="aa"/>
        <w:rPr>
          <w:rFonts w:ascii="Times New Roman" w:hAnsi="Times New Roman"/>
          <w:b/>
          <w:sz w:val="28"/>
          <w:szCs w:val="28"/>
        </w:rPr>
      </w:pPr>
      <w:r w:rsidRPr="00915A3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EE0084" w:rsidRPr="00915A34">
        <w:rPr>
          <w:rFonts w:ascii="Times New Roman" w:hAnsi="Times New Roman"/>
          <w:b/>
          <w:sz w:val="28"/>
          <w:szCs w:val="28"/>
        </w:rPr>
        <w:t>Бардымского</w:t>
      </w:r>
    </w:p>
    <w:p w:rsidR="00440F38" w:rsidRPr="00915A34" w:rsidRDefault="00EE0084" w:rsidP="00915A34">
      <w:pPr>
        <w:pStyle w:val="aa"/>
        <w:rPr>
          <w:rFonts w:ascii="Times New Roman" w:hAnsi="Times New Roman"/>
          <w:b/>
          <w:sz w:val="28"/>
          <w:szCs w:val="28"/>
        </w:rPr>
      </w:pPr>
      <w:r w:rsidRPr="00915A34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E264DC" w:rsidRPr="00915A34">
        <w:rPr>
          <w:rFonts w:ascii="Times New Roman" w:hAnsi="Times New Roman"/>
          <w:b/>
          <w:sz w:val="28"/>
          <w:szCs w:val="28"/>
        </w:rPr>
        <w:t xml:space="preserve"> с.Брюзли</w:t>
      </w:r>
    </w:p>
    <w:p w:rsidR="00995BB9" w:rsidRDefault="00995BB9" w:rsidP="00915A34">
      <w:pPr>
        <w:pStyle w:val="aa"/>
        <w:rPr>
          <w:rFonts w:ascii="Times New Roman" w:hAnsi="Times New Roman"/>
        </w:rPr>
      </w:pPr>
    </w:p>
    <w:p w:rsidR="00915A34" w:rsidRDefault="00915A34" w:rsidP="00915A34">
      <w:pPr>
        <w:pStyle w:val="aa"/>
        <w:rPr>
          <w:rFonts w:ascii="Times New Roman" w:hAnsi="Times New Roman"/>
        </w:rPr>
      </w:pPr>
    </w:p>
    <w:p w:rsidR="004D2388" w:rsidRPr="00915A34" w:rsidRDefault="004D2388" w:rsidP="00915A34">
      <w:pPr>
        <w:pStyle w:val="aa"/>
        <w:rPr>
          <w:rFonts w:ascii="Times New Roman" w:hAnsi="Times New Roman"/>
        </w:rPr>
      </w:pPr>
    </w:p>
    <w:p w:rsidR="00995BB9" w:rsidRPr="00995BB9" w:rsidRDefault="00995BB9" w:rsidP="00F22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 xml:space="preserve">В </w:t>
      </w:r>
      <w:r w:rsidR="00896DE6">
        <w:rPr>
          <w:rFonts w:ascii="Times New Roman" w:hAnsi="Times New Roman"/>
          <w:sz w:val="28"/>
          <w:szCs w:val="28"/>
        </w:rPr>
        <w:t xml:space="preserve">соответствии со </w:t>
      </w:r>
      <w:r w:rsidR="000A0D44">
        <w:rPr>
          <w:rFonts w:ascii="Times New Roman" w:hAnsi="Times New Roman"/>
          <w:sz w:val="28"/>
          <w:szCs w:val="28"/>
        </w:rPr>
        <w:t>ст.14 Федерального закона от 06.</w:t>
      </w:r>
      <w:r w:rsidR="003A7955">
        <w:rPr>
          <w:rFonts w:ascii="Times New Roman" w:hAnsi="Times New Roman"/>
          <w:sz w:val="28"/>
          <w:szCs w:val="28"/>
        </w:rPr>
        <w:t>10.2003 №131-ФЗ «</w:t>
      </w:r>
      <w:r w:rsidR="00A54E30">
        <w:rPr>
          <w:rFonts w:ascii="Times New Roman" w:hAnsi="Times New Roman"/>
          <w:sz w:val="28"/>
          <w:szCs w:val="28"/>
        </w:rPr>
        <w:t>О</w:t>
      </w:r>
      <w:r w:rsidR="003A7955">
        <w:rPr>
          <w:rFonts w:ascii="Times New Roman" w:hAnsi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="00896DE6">
        <w:rPr>
          <w:rFonts w:ascii="Times New Roman" w:hAnsi="Times New Roman"/>
          <w:sz w:val="28"/>
          <w:szCs w:val="28"/>
        </w:rPr>
        <w:t>ст</w:t>
      </w:r>
      <w:r w:rsidR="00400759">
        <w:rPr>
          <w:rFonts w:ascii="Times New Roman" w:hAnsi="Times New Roman"/>
          <w:sz w:val="28"/>
          <w:szCs w:val="28"/>
        </w:rPr>
        <w:t>.</w:t>
      </w:r>
      <w:r w:rsidR="00896DE6">
        <w:rPr>
          <w:rFonts w:ascii="Times New Roman" w:hAnsi="Times New Roman"/>
          <w:sz w:val="28"/>
          <w:szCs w:val="28"/>
        </w:rPr>
        <w:t xml:space="preserve"> </w:t>
      </w:r>
      <w:r w:rsidR="001437DC">
        <w:rPr>
          <w:rFonts w:ascii="Times New Roman" w:hAnsi="Times New Roman"/>
          <w:sz w:val="28"/>
          <w:szCs w:val="28"/>
        </w:rPr>
        <w:t xml:space="preserve">ст. </w:t>
      </w:r>
      <w:r w:rsidR="000A0D44">
        <w:rPr>
          <w:rFonts w:ascii="Times New Roman" w:hAnsi="Times New Roman"/>
          <w:sz w:val="28"/>
          <w:szCs w:val="28"/>
        </w:rPr>
        <w:t>9</w:t>
      </w:r>
      <w:r w:rsidR="0045503E">
        <w:rPr>
          <w:rFonts w:ascii="Times New Roman" w:hAnsi="Times New Roman"/>
          <w:sz w:val="28"/>
          <w:szCs w:val="28"/>
        </w:rPr>
        <w:t>,</w:t>
      </w:r>
      <w:r w:rsidR="00DE27BC">
        <w:rPr>
          <w:rFonts w:ascii="Times New Roman" w:hAnsi="Times New Roman"/>
          <w:sz w:val="28"/>
          <w:szCs w:val="28"/>
        </w:rPr>
        <w:t xml:space="preserve"> </w:t>
      </w:r>
      <w:r w:rsidR="0045503E">
        <w:rPr>
          <w:rFonts w:ascii="Times New Roman" w:hAnsi="Times New Roman"/>
          <w:sz w:val="28"/>
          <w:szCs w:val="28"/>
        </w:rPr>
        <w:t>23</w:t>
      </w:r>
      <w:r w:rsidR="00896DE6">
        <w:rPr>
          <w:rFonts w:ascii="Times New Roman" w:hAnsi="Times New Roman"/>
          <w:sz w:val="28"/>
          <w:szCs w:val="28"/>
        </w:rPr>
        <w:t>, 24</w:t>
      </w:r>
      <w:r w:rsidR="00EE0084">
        <w:rPr>
          <w:rFonts w:ascii="Times New Roman" w:hAnsi="Times New Roman"/>
          <w:sz w:val="28"/>
          <w:szCs w:val="28"/>
        </w:rPr>
        <w:t>,</w:t>
      </w:r>
      <w:r w:rsidR="00896DE6">
        <w:rPr>
          <w:rFonts w:ascii="Times New Roman" w:hAnsi="Times New Roman"/>
          <w:sz w:val="28"/>
          <w:szCs w:val="28"/>
        </w:rPr>
        <w:t xml:space="preserve"> 25</w:t>
      </w:r>
      <w:r w:rsidR="00EE008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</w:t>
      </w:r>
      <w:r w:rsidRPr="00995BB9">
        <w:rPr>
          <w:rFonts w:ascii="Times New Roman" w:hAnsi="Times New Roman"/>
          <w:sz w:val="28"/>
          <w:szCs w:val="28"/>
        </w:rPr>
        <w:t xml:space="preserve"> Устав</w:t>
      </w:r>
      <w:r w:rsidR="00400759">
        <w:rPr>
          <w:rFonts w:ascii="Times New Roman" w:hAnsi="Times New Roman"/>
          <w:sz w:val="28"/>
          <w:szCs w:val="28"/>
        </w:rPr>
        <w:t>ом</w:t>
      </w:r>
      <w:r w:rsidRPr="00995BB9">
        <w:rPr>
          <w:rFonts w:ascii="Times New Roman" w:hAnsi="Times New Roman"/>
          <w:sz w:val="28"/>
          <w:szCs w:val="28"/>
        </w:rPr>
        <w:t xml:space="preserve"> Бардымского муниципального района</w:t>
      </w:r>
      <w:r w:rsidR="006C6B09">
        <w:rPr>
          <w:rFonts w:ascii="Times New Roman" w:hAnsi="Times New Roman"/>
          <w:sz w:val="28"/>
          <w:szCs w:val="28"/>
        </w:rPr>
        <w:t>,</w:t>
      </w:r>
      <w:r w:rsidR="006C6B09" w:rsidRPr="006C6B09">
        <w:rPr>
          <w:rFonts w:ascii="Times New Roman" w:hAnsi="Times New Roman"/>
          <w:sz w:val="28"/>
          <w:szCs w:val="28"/>
        </w:rPr>
        <w:t xml:space="preserve"> </w:t>
      </w:r>
      <w:r w:rsidR="006C6B09" w:rsidRPr="00995BB9">
        <w:rPr>
          <w:rFonts w:ascii="Times New Roman" w:hAnsi="Times New Roman"/>
          <w:sz w:val="28"/>
          <w:szCs w:val="28"/>
        </w:rPr>
        <w:t xml:space="preserve">Земское </w:t>
      </w:r>
      <w:r w:rsidR="006C6B09">
        <w:rPr>
          <w:rFonts w:ascii="Times New Roman" w:hAnsi="Times New Roman"/>
          <w:sz w:val="28"/>
          <w:szCs w:val="28"/>
        </w:rPr>
        <w:t>С</w:t>
      </w:r>
      <w:r w:rsidR="006C6B09" w:rsidRPr="00995BB9">
        <w:rPr>
          <w:rFonts w:ascii="Times New Roman" w:hAnsi="Times New Roman"/>
          <w:sz w:val="28"/>
          <w:szCs w:val="28"/>
        </w:rPr>
        <w:t>обрание Бардымского муниципального района</w:t>
      </w:r>
    </w:p>
    <w:p w:rsidR="00995BB9" w:rsidRPr="00995BB9" w:rsidRDefault="00995BB9" w:rsidP="00F22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>РЕШАЕТ:</w:t>
      </w:r>
    </w:p>
    <w:p w:rsidR="00514F5E" w:rsidRDefault="00995BB9" w:rsidP="00F22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 xml:space="preserve">1. </w:t>
      </w:r>
      <w:r w:rsidR="006C6B09">
        <w:rPr>
          <w:rFonts w:ascii="Times New Roman" w:hAnsi="Times New Roman"/>
          <w:sz w:val="28"/>
          <w:szCs w:val="28"/>
        </w:rPr>
        <w:t>В</w:t>
      </w:r>
      <w:r w:rsidR="006C7382" w:rsidRPr="006C7382">
        <w:rPr>
          <w:rFonts w:ascii="Times New Roman" w:hAnsi="Times New Roman"/>
          <w:sz w:val="28"/>
          <w:szCs w:val="28"/>
        </w:rPr>
        <w:t>нес</w:t>
      </w:r>
      <w:r w:rsidR="006C6B09">
        <w:rPr>
          <w:rFonts w:ascii="Times New Roman" w:hAnsi="Times New Roman"/>
          <w:sz w:val="28"/>
          <w:szCs w:val="28"/>
        </w:rPr>
        <w:t>т</w:t>
      </w:r>
      <w:r w:rsidR="00497FE0">
        <w:rPr>
          <w:rFonts w:ascii="Times New Roman" w:hAnsi="Times New Roman"/>
          <w:sz w:val="28"/>
          <w:szCs w:val="28"/>
        </w:rPr>
        <w:t xml:space="preserve">и в </w:t>
      </w:r>
      <w:r w:rsidR="006C6B09" w:rsidRPr="006C6B09">
        <w:rPr>
          <w:rFonts w:ascii="Times New Roman" w:hAnsi="Times New Roman"/>
          <w:bCs/>
          <w:sz w:val="28"/>
          <w:szCs w:val="28"/>
        </w:rPr>
        <w:t>Генеральн</w:t>
      </w:r>
      <w:r w:rsidR="00497FE0">
        <w:rPr>
          <w:rFonts w:ascii="Times New Roman" w:hAnsi="Times New Roman"/>
          <w:bCs/>
          <w:sz w:val="28"/>
          <w:szCs w:val="28"/>
        </w:rPr>
        <w:t>ый</w:t>
      </w:r>
      <w:r w:rsidR="006C6B09" w:rsidRPr="006C6B09">
        <w:rPr>
          <w:rFonts w:ascii="Times New Roman" w:hAnsi="Times New Roman"/>
          <w:bCs/>
          <w:sz w:val="28"/>
          <w:szCs w:val="28"/>
        </w:rPr>
        <w:t xml:space="preserve"> план </w:t>
      </w:r>
      <w:r w:rsidR="00E47267">
        <w:rPr>
          <w:rFonts w:ascii="Times New Roman" w:hAnsi="Times New Roman"/>
          <w:bCs/>
          <w:sz w:val="28"/>
          <w:szCs w:val="28"/>
        </w:rPr>
        <w:t>Брюзлин</w:t>
      </w:r>
      <w:r w:rsidR="006C6B09" w:rsidRPr="006C6B09">
        <w:rPr>
          <w:rFonts w:ascii="Times New Roman" w:hAnsi="Times New Roman"/>
          <w:bCs/>
          <w:sz w:val="28"/>
          <w:szCs w:val="28"/>
        </w:rPr>
        <w:t>ского сельского поселения Бардымского муниципального района</w:t>
      </w:r>
      <w:r w:rsidR="00E264DC">
        <w:rPr>
          <w:rFonts w:ascii="Times New Roman" w:hAnsi="Times New Roman"/>
          <w:bCs/>
          <w:sz w:val="28"/>
          <w:szCs w:val="28"/>
        </w:rPr>
        <w:t xml:space="preserve"> с.</w:t>
      </w:r>
      <w:r w:rsidR="00DD018F">
        <w:rPr>
          <w:rFonts w:ascii="Times New Roman" w:hAnsi="Times New Roman"/>
          <w:bCs/>
          <w:sz w:val="28"/>
          <w:szCs w:val="28"/>
        </w:rPr>
        <w:t xml:space="preserve"> </w:t>
      </w:r>
      <w:r w:rsidR="00E264DC">
        <w:rPr>
          <w:rFonts w:ascii="Times New Roman" w:hAnsi="Times New Roman"/>
          <w:bCs/>
          <w:sz w:val="28"/>
          <w:szCs w:val="28"/>
        </w:rPr>
        <w:t>Брюзли</w:t>
      </w:r>
      <w:r w:rsidR="006663A8">
        <w:rPr>
          <w:rFonts w:ascii="Times New Roman" w:hAnsi="Times New Roman"/>
          <w:bCs/>
          <w:sz w:val="28"/>
          <w:szCs w:val="28"/>
        </w:rPr>
        <w:t>,</w:t>
      </w:r>
      <w:r w:rsidR="006C6B09" w:rsidRPr="006C6B09">
        <w:rPr>
          <w:rFonts w:ascii="Times New Roman" w:hAnsi="Times New Roman"/>
          <w:bCs/>
          <w:sz w:val="28"/>
          <w:szCs w:val="28"/>
        </w:rPr>
        <w:t xml:space="preserve"> </w:t>
      </w:r>
      <w:r w:rsidR="006C6B09">
        <w:rPr>
          <w:rFonts w:ascii="Times New Roman" w:hAnsi="Times New Roman"/>
          <w:sz w:val="28"/>
          <w:szCs w:val="28"/>
        </w:rPr>
        <w:t>утвержденн</w:t>
      </w:r>
      <w:r w:rsidR="001437DC">
        <w:rPr>
          <w:rFonts w:ascii="Times New Roman" w:hAnsi="Times New Roman"/>
          <w:sz w:val="28"/>
          <w:szCs w:val="28"/>
        </w:rPr>
        <w:t>ый</w:t>
      </w:r>
      <w:r w:rsidR="006C7382" w:rsidRPr="006C7382"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</w:t>
      </w:r>
      <w:r w:rsidR="00EE0084">
        <w:rPr>
          <w:rFonts w:ascii="Times New Roman" w:hAnsi="Times New Roman"/>
          <w:sz w:val="28"/>
          <w:szCs w:val="28"/>
        </w:rPr>
        <w:t xml:space="preserve">льного района от </w:t>
      </w:r>
      <w:r w:rsidR="006C6B09">
        <w:rPr>
          <w:rFonts w:ascii="Times New Roman" w:hAnsi="Times New Roman"/>
          <w:sz w:val="28"/>
          <w:szCs w:val="28"/>
        </w:rPr>
        <w:t>22.12.2015</w:t>
      </w:r>
      <w:r w:rsidR="00EE0084">
        <w:rPr>
          <w:rFonts w:ascii="Times New Roman" w:hAnsi="Times New Roman"/>
          <w:sz w:val="28"/>
          <w:szCs w:val="28"/>
        </w:rPr>
        <w:t xml:space="preserve"> № </w:t>
      </w:r>
      <w:r w:rsidR="006C6B09">
        <w:rPr>
          <w:rFonts w:ascii="Times New Roman" w:hAnsi="Times New Roman"/>
          <w:sz w:val="28"/>
          <w:szCs w:val="28"/>
        </w:rPr>
        <w:t>4</w:t>
      </w:r>
      <w:r w:rsidR="00E47267">
        <w:rPr>
          <w:rFonts w:ascii="Times New Roman" w:hAnsi="Times New Roman"/>
          <w:sz w:val="28"/>
          <w:szCs w:val="28"/>
        </w:rPr>
        <w:t>3</w:t>
      </w:r>
      <w:r w:rsidR="00FE074A">
        <w:rPr>
          <w:rFonts w:ascii="Times New Roman" w:hAnsi="Times New Roman"/>
          <w:sz w:val="28"/>
          <w:szCs w:val="28"/>
        </w:rPr>
        <w:t xml:space="preserve">, </w:t>
      </w:r>
      <w:r w:rsidR="00E47267" w:rsidRPr="002A7D60">
        <w:rPr>
          <w:rFonts w:ascii="Times New Roman" w:hAnsi="Times New Roman"/>
          <w:sz w:val="28"/>
          <w:szCs w:val="28"/>
        </w:rPr>
        <w:t>изменени</w:t>
      </w:r>
      <w:r w:rsidR="00E47267">
        <w:rPr>
          <w:rFonts w:ascii="Times New Roman" w:hAnsi="Times New Roman"/>
          <w:sz w:val="28"/>
          <w:szCs w:val="28"/>
        </w:rPr>
        <w:t xml:space="preserve">е части территориальной зоны </w:t>
      </w:r>
      <w:r w:rsidR="00A33ED3">
        <w:rPr>
          <w:rFonts w:ascii="Times New Roman" w:hAnsi="Times New Roman"/>
          <w:sz w:val="28"/>
          <w:szCs w:val="28"/>
        </w:rPr>
        <w:t>СхО</w:t>
      </w:r>
      <w:r w:rsidR="00E962AD">
        <w:rPr>
          <w:rFonts w:ascii="Times New Roman" w:hAnsi="Times New Roman"/>
          <w:sz w:val="28"/>
          <w:szCs w:val="28"/>
        </w:rPr>
        <w:t xml:space="preserve"> в отношении земельного участка с кадастровым номером 59:13:0160301:86, расположенного по адресу: Пермский край, Бардымский район, с.Брюзли, ул.Ленина, д.58, изменив з</w:t>
      </w:r>
      <w:r w:rsidR="00E47267">
        <w:rPr>
          <w:rFonts w:ascii="Times New Roman" w:hAnsi="Times New Roman"/>
          <w:sz w:val="28"/>
          <w:szCs w:val="28"/>
        </w:rPr>
        <w:t>он</w:t>
      </w:r>
      <w:r w:rsidR="00E962AD">
        <w:rPr>
          <w:rFonts w:ascii="Times New Roman" w:hAnsi="Times New Roman"/>
          <w:sz w:val="28"/>
          <w:szCs w:val="28"/>
        </w:rPr>
        <w:t>у</w:t>
      </w:r>
      <w:r w:rsidR="00E47267">
        <w:rPr>
          <w:rFonts w:ascii="Times New Roman" w:hAnsi="Times New Roman"/>
          <w:sz w:val="28"/>
          <w:szCs w:val="28"/>
        </w:rPr>
        <w:t xml:space="preserve"> </w:t>
      </w:r>
      <w:r w:rsidR="00A33ED3">
        <w:rPr>
          <w:rFonts w:ascii="Times New Roman" w:hAnsi="Times New Roman"/>
          <w:sz w:val="28"/>
          <w:szCs w:val="28"/>
        </w:rPr>
        <w:t xml:space="preserve">размещения объектов обслуживания сельскохозяйственного производства </w:t>
      </w:r>
      <w:r w:rsidR="008C6284">
        <w:rPr>
          <w:rFonts w:ascii="Times New Roman" w:hAnsi="Times New Roman"/>
          <w:sz w:val="28"/>
          <w:szCs w:val="28"/>
        </w:rPr>
        <w:t>на</w:t>
      </w:r>
      <w:r w:rsidR="00E47267">
        <w:rPr>
          <w:rFonts w:ascii="Times New Roman" w:hAnsi="Times New Roman"/>
          <w:sz w:val="28"/>
          <w:szCs w:val="28"/>
        </w:rPr>
        <w:t xml:space="preserve"> зону </w:t>
      </w:r>
      <w:r w:rsidR="00A33ED3">
        <w:rPr>
          <w:rFonts w:ascii="Times New Roman" w:hAnsi="Times New Roman"/>
          <w:sz w:val="28"/>
          <w:szCs w:val="28"/>
        </w:rPr>
        <w:t>ОД</w:t>
      </w:r>
      <w:r w:rsidR="00E962AD">
        <w:rPr>
          <w:rFonts w:ascii="Times New Roman" w:hAnsi="Times New Roman"/>
          <w:sz w:val="28"/>
          <w:szCs w:val="28"/>
        </w:rPr>
        <w:t xml:space="preserve"> – з</w:t>
      </w:r>
      <w:r w:rsidR="00E47267">
        <w:rPr>
          <w:rFonts w:ascii="Times New Roman" w:hAnsi="Times New Roman"/>
          <w:sz w:val="28"/>
          <w:szCs w:val="28"/>
        </w:rPr>
        <w:t>она</w:t>
      </w:r>
      <w:r w:rsidR="00E962AD">
        <w:rPr>
          <w:rFonts w:ascii="Times New Roman" w:hAnsi="Times New Roman"/>
          <w:sz w:val="28"/>
          <w:szCs w:val="28"/>
        </w:rPr>
        <w:t xml:space="preserve"> </w:t>
      </w:r>
      <w:r w:rsidR="00E47267">
        <w:rPr>
          <w:rFonts w:ascii="Times New Roman" w:hAnsi="Times New Roman"/>
          <w:sz w:val="28"/>
          <w:szCs w:val="28"/>
        </w:rPr>
        <w:t xml:space="preserve"> </w:t>
      </w:r>
      <w:r w:rsidR="00A33ED3">
        <w:rPr>
          <w:rFonts w:ascii="Times New Roman" w:hAnsi="Times New Roman"/>
          <w:sz w:val="28"/>
          <w:szCs w:val="28"/>
        </w:rPr>
        <w:t>делового, общественного и коммерческого назначения</w:t>
      </w:r>
      <w:r w:rsidR="00DA697E">
        <w:rPr>
          <w:rFonts w:ascii="Times New Roman" w:hAnsi="Times New Roman"/>
          <w:sz w:val="28"/>
          <w:szCs w:val="28"/>
        </w:rPr>
        <w:t>.</w:t>
      </w:r>
    </w:p>
    <w:p w:rsidR="00915A34" w:rsidRDefault="00DA697E" w:rsidP="00517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A3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вступает в силу со дня опубликования в районной газете </w:t>
      </w:r>
      <w:r w:rsidR="00915A34">
        <w:rPr>
          <w:rFonts w:ascii="Times New Roman" w:hAnsi="Times New Roman"/>
          <w:sz w:val="28"/>
          <w:szCs w:val="28"/>
        </w:rPr>
        <w:t>«Тан» («Рассвет»)</w:t>
      </w:r>
      <w:r w:rsidR="00915A3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фициальном сайте Администрации Бардымского муниципального района </w:t>
      </w:r>
      <w:hyperlink r:id="rId8" w:history="1">
        <w:r w:rsidR="00915A3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915A3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915A3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barda</w:t>
        </w:r>
        <w:r w:rsidR="00915A3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915A3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ayon</w:t>
        </w:r>
        <w:r w:rsidR="00915A3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915A3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915A34">
        <w:rPr>
          <w:rFonts w:ascii="Times New Roman" w:hAnsi="Times New Roman"/>
          <w:sz w:val="28"/>
          <w:szCs w:val="28"/>
        </w:rPr>
        <w:t xml:space="preserve">. </w:t>
      </w:r>
    </w:p>
    <w:p w:rsidR="00915A34" w:rsidRDefault="00915A34" w:rsidP="00517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A34" w:rsidRDefault="00915A34" w:rsidP="00517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A34" w:rsidRDefault="00915A34" w:rsidP="00517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A34" w:rsidRDefault="00915A34" w:rsidP="00517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A34" w:rsidRDefault="00915A34" w:rsidP="00517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A34" w:rsidRDefault="00915A34" w:rsidP="00517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A34" w:rsidRDefault="00915A34" w:rsidP="00517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A34" w:rsidRDefault="00915A34" w:rsidP="00517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3225" w:rsidRDefault="005A0F92" w:rsidP="005171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</w:t>
      </w:r>
      <w:r w:rsidR="00A015D4">
        <w:rPr>
          <w:rFonts w:ascii="Times New Roman" w:eastAsia="Times New Roman" w:hAnsi="Times New Roman"/>
          <w:sz w:val="28"/>
          <w:szCs w:val="28"/>
          <w:lang w:eastAsia="ru-RU"/>
        </w:rPr>
        <w:t>исполнения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озложить на председателя комиссии по </w:t>
      </w:r>
      <w:r w:rsidR="00733804" w:rsidRPr="006E5D86">
        <w:rPr>
          <w:rFonts w:ascii="Times New Roman" w:eastAsia="Times New Roman" w:hAnsi="Times New Roman"/>
          <w:sz w:val="28"/>
          <w:szCs w:val="28"/>
          <w:lang w:eastAsia="ru-RU"/>
        </w:rPr>
        <w:t>социальной политике Габдулхакову З.С.</w:t>
      </w:r>
    </w:p>
    <w:p w:rsidR="00517153" w:rsidRDefault="00517153" w:rsidP="004232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A34" w:rsidRDefault="00915A34" w:rsidP="004232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733804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Председатель </w:t>
      </w:r>
      <w:r w:rsidR="00995BB9" w:rsidRPr="00995BB9">
        <w:rPr>
          <w:rFonts w:ascii="Times New Roman" w:eastAsia="Times New Roman" w:hAnsi="Times New Roman"/>
          <w:sz w:val="28"/>
          <w:szCs w:val="20"/>
          <w:lang w:eastAsia="ru-RU"/>
        </w:rPr>
        <w:t>Земского Собрания</w:t>
      </w:r>
    </w:p>
    <w:p w:rsidR="00995BB9" w:rsidRPr="00995BB9" w:rsidRDefault="00995B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Бардымского 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</w:t>
      </w:r>
      <w:r w:rsidR="00E264DC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517153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="00A015D4">
        <w:rPr>
          <w:rFonts w:ascii="Times New Roman" w:eastAsia="Times New Roman" w:hAnsi="Times New Roman"/>
          <w:sz w:val="28"/>
          <w:szCs w:val="20"/>
          <w:lang w:eastAsia="ru-RU"/>
        </w:rPr>
        <w:t>Х.Г.</w:t>
      </w:r>
      <w:r w:rsidR="00BC72BC">
        <w:rPr>
          <w:rFonts w:ascii="Times New Roman" w:eastAsia="Times New Roman" w:hAnsi="Times New Roman"/>
          <w:sz w:val="28"/>
          <w:szCs w:val="20"/>
          <w:lang w:eastAsia="ru-RU"/>
        </w:rPr>
        <w:t>Алапанов</w:t>
      </w:r>
    </w:p>
    <w:p w:rsidR="00995BB9" w:rsidRDefault="00995B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15A34" w:rsidRDefault="00915A34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95BB9" w:rsidRPr="00995BB9" w:rsidRDefault="00995B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муниципального района - </w:t>
      </w:r>
    </w:p>
    <w:p w:rsidR="00995BB9" w:rsidRPr="00995BB9" w:rsidRDefault="00995B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</w:t>
      </w:r>
      <w:r w:rsidR="00161C0B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дминистрации Бардымского</w:t>
      </w:r>
    </w:p>
    <w:p w:rsidR="00F85F47" w:rsidRDefault="00995B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</w:t>
      </w:r>
      <w:r w:rsidR="00A015D4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="00E264DC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</w:t>
      </w:r>
      <w:r w:rsidR="00517153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="00A015D4">
        <w:rPr>
          <w:rFonts w:ascii="Times New Roman" w:eastAsia="Times New Roman" w:hAnsi="Times New Roman"/>
          <w:sz w:val="28"/>
          <w:szCs w:val="20"/>
          <w:lang w:eastAsia="ru-RU"/>
        </w:rPr>
        <w:t>С.М.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Ибрае</w:t>
      </w:r>
      <w:r w:rsidR="00517153">
        <w:rPr>
          <w:rFonts w:ascii="Times New Roman" w:eastAsia="Times New Roman" w:hAnsi="Times New Roman"/>
          <w:sz w:val="28"/>
          <w:szCs w:val="20"/>
          <w:lang w:eastAsia="ru-RU"/>
        </w:rPr>
        <w:t>в</w:t>
      </w:r>
    </w:p>
    <w:p w:rsidR="00517153" w:rsidRDefault="00517153" w:rsidP="00F227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A34" w:rsidRDefault="00915A34" w:rsidP="00F227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F47" w:rsidRPr="00F85F47" w:rsidRDefault="00F85F47" w:rsidP="00F227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F47">
        <w:rPr>
          <w:rFonts w:ascii="Times New Roman" w:eastAsia="Times New Roman" w:hAnsi="Times New Roman"/>
          <w:sz w:val="24"/>
          <w:szCs w:val="24"/>
          <w:lang w:eastAsia="ru-RU"/>
        </w:rPr>
        <w:t>20.08.2018</w:t>
      </w:r>
    </w:p>
    <w:sectPr w:rsidR="00F85F47" w:rsidRPr="00F85F47" w:rsidSect="00517153">
      <w:headerReference w:type="default" r:id="rId9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BBB" w:rsidRDefault="00DB3BBB" w:rsidP="00400759">
      <w:pPr>
        <w:spacing w:after="0" w:line="240" w:lineRule="auto"/>
      </w:pPr>
      <w:r>
        <w:separator/>
      </w:r>
    </w:p>
  </w:endnote>
  <w:endnote w:type="continuationSeparator" w:id="1">
    <w:p w:rsidR="00DB3BBB" w:rsidRDefault="00DB3BBB" w:rsidP="004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BBB" w:rsidRDefault="00DB3BBB" w:rsidP="00400759">
      <w:pPr>
        <w:spacing w:after="0" w:line="240" w:lineRule="auto"/>
      </w:pPr>
      <w:r>
        <w:separator/>
      </w:r>
    </w:p>
  </w:footnote>
  <w:footnote w:type="continuationSeparator" w:id="1">
    <w:p w:rsidR="00DB3BBB" w:rsidRDefault="00DB3BBB" w:rsidP="0040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EF" w:rsidRPr="003916EF" w:rsidRDefault="003916EF" w:rsidP="003916EF">
    <w:pPr>
      <w:pStyle w:val="a6"/>
      <w:jc w:val="right"/>
      <w:rPr>
        <w:color w:val="808080" w:themeColor="background1" w:themeShade="8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C18"/>
    <w:rsid w:val="000035B8"/>
    <w:rsid w:val="00003FE7"/>
    <w:rsid w:val="00004282"/>
    <w:rsid w:val="0000721C"/>
    <w:rsid w:val="00016187"/>
    <w:rsid w:val="00017672"/>
    <w:rsid w:val="00023B4E"/>
    <w:rsid w:val="000300AB"/>
    <w:rsid w:val="00030A33"/>
    <w:rsid w:val="00031ABC"/>
    <w:rsid w:val="000537EC"/>
    <w:rsid w:val="00057AD7"/>
    <w:rsid w:val="00061BD1"/>
    <w:rsid w:val="000631B6"/>
    <w:rsid w:val="000703D6"/>
    <w:rsid w:val="00071BCE"/>
    <w:rsid w:val="00076ABD"/>
    <w:rsid w:val="00082640"/>
    <w:rsid w:val="000861EC"/>
    <w:rsid w:val="00092943"/>
    <w:rsid w:val="0009413D"/>
    <w:rsid w:val="0009458C"/>
    <w:rsid w:val="00094E87"/>
    <w:rsid w:val="00095E8F"/>
    <w:rsid w:val="000A0D44"/>
    <w:rsid w:val="000A1321"/>
    <w:rsid w:val="000A2837"/>
    <w:rsid w:val="000B33EC"/>
    <w:rsid w:val="000B3F4C"/>
    <w:rsid w:val="000C4DE0"/>
    <w:rsid w:val="000C66EA"/>
    <w:rsid w:val="000D1404"/>
    <w:rsid w:val="000E0CBC"/>
    <w:rsid w:val="000E3713"/>
    <w:rsid w:val="000E3E1A"/>
    <w:rsid w:val="000F183E"/>
    <w:rsid w:val="000F4922"/>
    <w:rsid w:val="00101C07"/>
    <w:rsid w:val="0010590E"/>
    <w:rsid w:val="00105FCC"/>
    <w:rsid w:val="001109B5"/>
    <w:rsid w:val="00113139"/>
    <w:rsid w:val="00117BD7"/>
    <w:rsid w:val="0012137C"/>
    <w:rsid w:val="00124675"/>
    <w:rsid w:val="00133389"/>
    <w:rsid w:val="00133A13"/>
    <w:rsid w:val="00134719"/>
    <w:rsid w:val="00141ADA"/>
    <w:rsid w:val="001437DC"/>
    <w:rsid w:val="00154895"/>
    <w:rsid w:val="00155225"/>
    <w:rsid w:val="00161C0B"/>
    <w:rsid w:val="001709E3"/>
    <w:rsid w:val="001751F3"/>
    <w:rsid w:val="00177902"/>
    <w:rsid w:val="00183C96"/>
    <w:rsid w:val="00184244"/>
    <w:rsid w:val="00185B48"/>
    <w:rsid w:val="00190013"/>
    <w:rsid w:val="00192724"/>
    <w:rsid w:val="00192815"/>
    <w:rsid w:val="00193194"/>
    <w:rsid w:val="00193935"/>
    <w:rsid w:val="00195AF2"/>
    <w:rsid w:val="001A1128"/>
    <w:rsid w:val="001A2EC5"/>
    <w:rsid w:val="001B0309"/>
    <w:rsid w:val="001B2A22"/>
    <w:rsid w:val="001B6844"/>
    <w:rsid w:val="001C14A2"/>
    <w:rsid w:val="001C198D"/>
    <w:rsid w:val="001C2F06"/>
    <w:rsid w:val="001D33BA"/>
    <w:rsid w:val="001D52D1"/>
    <w:rsid w:val="001D6A21"/>
    <w:rsid w:val="001E1B9C"/>
    <w:rsid w:val="001E1BB2"/>
    <w:rsid w:val="001E400A"/>
    <w:rsid w:val="001E40F1"/>
    <w:rsid w:val="001E6834"/>
    <w:rsid w:val="00207A95"/>
    <w:rsid w:val="0021129A"/>
    <w:rsid w:val="002117EF"/>
    <w:rsid w:val="0021358E"/>
    <w:rsid w:val="002171E7"/>
    <w:rsid w:val="00222C59"/>
    <w:rsid w:val="0022714E"/>
    <w:rsid w:val="002309D0"/>
    <w:rsid w:val="0023410D"/>
    <w:rsid w:val="00242A8D"/>
    <w:rsid w:val="00242CC6"/>
    <w:rsid w:val="0024361F"/>
    <w:rsid w:val="002508C1"/>
    <w:rsid w:val="002578CE"/>
    <w:rsid w:val="00257CB9"/>
    <w:rsid w:val="00262DA5"/>
    <w:rsid w:val="002667B3"/>
    <w:rsid w:val="002671F5"/>
    <w:rsid w:val="0026739A"/>
    <w:rsid w:val="00270FCB"/>
    <w:rsid w:val="00276035"/>
    <w:rsid w:val="00276F5A"/>
    <w:rsid w:val="002800D9"/>
    <w:rsid w:val="00281B00"/>
    <w:rsid w:val="002B55D6"/>
    <w:rsid w:val="002B6DD5"/>
    <w:rsid w:val="002C1A3D"/>
    <w:rsid w:val="002C21FB"/>
    <w:rsid w:val="002C31FD"/>
    <w:rsid w:val="002C3CAA"/>
    <w:rsid w:val="002C3CE5"/>
    <w:rsid w:val="002C46DE"/>
    <w:rsid w:val="002C712E"/>
    <w:rsid w:val="002D01E7"/>
    <w:rsid w:val="002D0E2F"/>
    <w:rsid w:val="002D371C"/>
    <w:rsid w:val="002D4482"/>
    <w:rsid w:val="002D5332"/>
    <w:rsid w:val="002D592C"/>
    <w:rsid w:val="002D5B08"/>
    <w:rsid w:val="002E0A22"/>
    <w:rsid w:val="002E7169"/>
    <w:rsid w:val="002F559E"/>
    <w:rsid w:val="003012B0"/>
    <w:rsid w:val="00301547"/>
    <w:rsid w:val="003035AA"/>
    <w:rsid w:val="003048EA"/>
    <w:rsid w:val="00305568"/>
    <w:rsid w:val="00306DD4"/>
    <w:rsid w:val="00313479"/>
    <w:rsid w:val="00313FA3"/>
    <w:rsid w:val="00324BF4"/>
    <w:rsid w:val="00333A88"/>
    <w:rsid w:val="00336DBF"/>
    <w:rsid w:val="003441B3"/>
    <w:rsid w:val="00360D61"/>
    <w:rsid w:val="00364A82"/>
    <w:rsid w:val="00366102"/>
    <w:rsid w:val="003705A4"/>
    <w:rsid w:val="00373667"/>
    <w:rsid w:val="003749EF"/>
    <w:rsid w:val="00377903"/>
    <w:rsid w:val="00381428"/>
    <w:rsid w:val="00381C78"/>
    <w:rsid w:val="003860CC"/>
    <w:rsid w:val="003916EF"/>
    <w:rsid w:val="003A12A5"/>
    <w:rsid w:val="003A66AE"/>
    <w:rsid w:val="003A75AF"/>
    <w:rsid w:val="003A7955"/>
    <w:rsid w:val="003B133F"/>
    <w:rsid w:val="003B264E"/>
    <w:rsid w:val="003C4172"/>
    <w:rsid w:val="003C4D86"/>
    <w:rsid w:val="003D0654"/>
    <w:rsid w:val="003D071A"/>
    <w:rsid w:val="003D3EB2"/>
    <w:rsid w:val="003D5C91"/>
    <w:rsid w:val="003D6D93"/>
    <w:rsid w:val="003E1E07"/>
    <w:rsid w:val="003E481D"/>
    <w:rsid w:val="003E6E98"/>
    <w:rsid w:val="003F0A02"/>
    <w:rsid w:val="003F1F07"/>
    <w:rsid w:val="003F3F9C"/>
    <w:rsid w:val="003F4641"/>
    <w:rsid w:val="003F67C8"/>
    <w:rsid w:val="00400759"/>
    <w:rsid w:val="004036E0"/>
    <w:rsid w:val="004053AE"/>
    <w:rsid w:val="00410DFA"/>
    <w:rsid w:val="004110C9"/>
    <w:rsid w:val="004115DD"/>
    <w:rsid w:val="00414AC6"/>
    <w:rsid w:val="004159BD"/>
    <w:rsid w:val="0042154C"/>
    <w:rsid w:val="00421829"/>
    <w:rsid w:val="00422B70"/>
    <w:rsid w:val="00423225"/>
    <w:rsid w:val="004243C9"/>
    <w:rsid w:val="004309FE"/>
    <w:rsid w:val="00430E6E"/>
    <w:rsid w:val="00440F38"/>
    <w:rsid w:val="00441E5F"/>
    <w:rsid w:val="004511DA"/>
    <w:rsid w:val="004521B3"/>
    <w:rsid w:val="00453913"/>
    <w:rsid w:val="0045503E"/>
    <w:rsid w:val="0045753E"/>
    <w:rsid w:val="00460B65"/>
    <w:rsid w:val="00465E8D"/>
    <w:rsid w:val="004665DB"/>
    <w:rsid w:val="00473155"/>
    <w:rsid w:val="00473D82"/>
    <w:rsid w:val="004746E7"/>
    <w:rsid w:val="0047603A"/>
    <w:rsid w:val="004827D8"/>
    <w:rsid w:val="004842A5"/>
    <w:rsid w:val="004872C8"/>
    <w:rsid w:val="0048758C"/>
    <w:rsid w:val="00487CEA"/>
    <w:rsid w:val="00497FE0"/>
    <w:rsid w:val="004A210D"/>
    <w:rsid w:val="004A21A6"/>
    <w:rsid w:val="004A440D"/>
    <w:rsid w:val="004A720C"/>
    <w:rsid w:val="004B0660"/>
    <w:rsid w:val="004B0C7D"/>
    <w:rsid w:val="004B12D7"/>
    <w:rsid w:val="004B1BF6"/>
    <w:rsid w:val="004C1E7E"/>
    <w:rsid w:val="004D1CEF"/>
    <w:rsid w:val="004D2388"/>
    <w:rsid w:val="004D6293"/>
    <w:rsid w:val="004E003F"/>
    <w:rsid w:val="004E06A3"/>
    <w:rsid w:val="004E2EF0"/>
    <w:rsid w:val="004E3A2F"/>
    <w:rsid w:val="004F1C50"/>
    <w:rsid w:val="004F20E9"/>
    <w:rsid w:val="005023DF"/>
    <w:rsid w:val="00502C2C"/>
    <w:rsid w:val="005142B1"/>
    <w:rsid w:val="00514F5E"/>
    <w:rsid w:val="00517153"/>
    <w:rsid w:val="00525AD1"/>
    <w:rsid w:val="005262E8"/>
    <w:rsid w:val="00531ECC"/>
    <w:rsid w:val="00532774"/>
    <w:rsid w:val="005354E0"/>
    <w:rsid w:val="005400DB"/>
    <w:rsid w:val="00541F03"/>
    <w:rsid w:val="00545C9A"/>
    <w:rsid w:val="00553BF6"/>
    <w:rsid w:val="00561EC1"/>
    <w:rsid w:val="0056308D"/>
    <w:rsid w:val="00563EB7"/>
    <w:rsid w:val="00565B98"/>
    <w:rsid w:val="00565D3F"/>
    <w:rsid w:val="005678EB"/>
    <w:rsid w:val="00582B1D"/>
    <w:rsid w:val="005867FC"/>
    <w:rsid w:val="0058743A"/>
    <w:rsid w:val="00587ECA"/>
    <w:rsid w:val="00590C8D"/>
    <w:rsid w:val="0059351C"/>
    <w:rsid w:val="0059414A"/>
    <w:rsid w:val="005955DD"/>
    <w:rsid w:val="005A0F92"/>
    <w:rsid w:val="005A209D"/>
    <w:rsid w:val="005A294A"/>
    <w:rsid w:val="005A40C1"/>
    <w:rsid w:val="005A7160"/>
    <w:rsid w:val="005A7617"/>
    <w:rsid w:val="005A7A4F"/>
    <w:rsid w:val="005B1CEE"/>
    <w:rsid w:val="005B35AD"/>
    <w:rsid w:val="005B76A7"/>
    <w:rsid w:val="005C1C2D"/>
    <w:rsid w:val="005C3871"/>
    <w:rsid w:val="005C41D0"/>
    <w:rsid w:val="005D1827"/>
    <w:rsid w:val="005D274C"/>
    <w:rsid w:val="005D7D25"/>
    <w:rsid w:val="005E252D"/>
    <w:rsid w:val="005E5687"/>
    <w:rsid w:val="005E65E7"/>
    <w:rsid w:val="005F6711"/>
    <w:rsid w:val="00603571"/>
    <w:rsid w:val="006062EC"/>
    <w:rsid w:val="006157CF"/>
    <w:rsid w:val="00620D8A"/>
    <w:rsid w:val="006503B7"/>
    <w:rsid w:val="00652E1C"/>
    <w:rsid w:val="006556A0"/>
    <w:rsid w:val="00657230"/>
    <w:rsid w:val="0066536E"/>
    <w:rsid w:val="006663A8"/>
    <w:rsid w:val="00666B1D"/>
    <w:rsid w:val="00667F8A"/>
    <w:rsid w:val="00672F83"/>
    <w:rsid w:val="006762A7"/>
    <w:rsid w:val="00676AEB"/>
    <w:rsid w:val="00680527"/>
    <w:rsid w:val="00682468"/>
    <w:rsid w:val="00683085"/>
    <w:rsid w:val="006878F4"/>
    <w:rsid w:val="00690E58"/>
    <w:rsid w:val="006A2D72"/>
    <w:rsid w:val="006A3D0A"/>
    <w:rsid w:val="006A6E38"/>
    <w:rsid w:val="006B2671"/>
    <w:rsid w:val="006B3C0C"/>
    <w:rsid w:val="006B3F5C"/>
    <w:rsid w:val="006B592A"/>
    <w:rsid w:val="006B770C"/>
    <w:rsid w:val="006C50FE"/>
    <w:rsid w:val="006C668B"/>
    <w:rsid w:val="006C6B09"/>
    <w:rsid w:val="006C7382"/>
    <w:rsid w:val="006C73F4"/>
    <w:rsid w:val="006D0794"/>
    <w:rsid w:val="006D2E23"/>
    <w:rsid w:val="006D5B6D"/>
    <w:rsid w:val="006E5D86"/>
    <w:rsid w:val="006F344B"/>
    <w:rsid w:val="0070231E"/>
    <w:rsid w:val="00703015"/>
    <w:rsid w:val="00711310"/>
    <w:rsid w:val="0071692E"/>
    <w:rsid w:val="00717134"/>
    <w:rsid w:val="00726EE6"/>
    <w:rsid w:val="00731374"/>
    <w:rsid w:val="00731E6D"/>
    <w:rsid w:val="00733519"/>
    <w:rsid w:val="00733804"/>
    <w:rsid w:val="0073728F"/>
    <w:rsid w:val="0074220A"/>
    <w:rsid w:val="00754ADA"/>
    <w:rsid w:val="00755148"/>
    <w:rsid w:val="007565C6"/>
    <w:rsid w:val="007629E2"/>
    <w:rsid w:val="007632AC"/>
    <w:rsid w:val="0076380E"/>
    <w:rsid w:val="00772CA6"/>
    <w:rsid w:val="00775AF1"/>
    <w:rsid w:val="0077741C"/>
    <w:rsid w:val="0078072B"/>
    <w:rsid w:val="00780CBF"/>
    <w:rsid w:val="007811D3"/>
    <w:rsid w:val="00785111"/>
    <w:rsid w:val="00792549"/>
    <w:rsid w:val="007937F5"/>
    <w:rsid w:val="00797309"/>
    <w:rsid w:val="007A03EF"/>
    <w:rsid w:val="007A534D"/>
    <w:rsid w:val="007B6161"/>
    <w:rsid w:val="007C653A"/>
    <w:rsid w:val="007C7D4E"/>
    <w:rsid w:val="007D2BF1"/>
    <w:rsid w:val="007D5014"/>
    <w:rsid w:val="007D554D"/>
    <w:rsid w:val="007E3F49"/>
    <w:rsid w:val="007E4AF0"/>
    <w:rsid w:val="007E6F8C"/>
    <w:rsid w:val="007E76DD"/>
    <w:rsid w:val="007F1926"/>
    <w:rsid w:val="007F24BD"/>
    <w:rsid w:val="00802CED"/>
    <w:rsid w:val="008075FA"/>
    <w:rsid w:val="00807F6A"/>
    <w:rsid w:val="00810B55"/>
    <w:rsid w:val="00814774"/>
    <w:rsid w:val="0082024C"/>
    <w:rsid w:val="0082424F"/>
    <w:rsid w:val="008251F5"/>
    <w:rsid w:val="00826009"/>
    <w:rsid w:val="00826A84"/>
    <w:rsid w:val="008354DF"/>
    <w:rsid w:val="00857BFD"/>
    <w:rsid w:val="0086306A"/>
    <w:rsid w:val="008679E4"/>
    <w:rsid w:val="0087002A"/>
    <w:rsid w:val="008710CE"/>
    <w:rsid w:val="00872247"/>
    <w:rsid w:val="008747B2"/>
    <w:rsid w:val="0089276D"/>
    <w:rsid w:val="00896DE6"/>
    <w:rsid w:val="008A2573"/>
    <w:rsid w:val="008A3EF1"/>
    <w:rsid w:val="008A45C8"/>
    <w:rsid w:val="008B1BEC"/>
    <w:rsid w:val="008B35D0"/>
    <w:rsid w:val="008B5ECE"/>
    <w:rsid w:val="008C3A77"/>
    <w:rsid w:val="008C6284"/>
    <w:rsid w:val="008D201C"/>
    <w:rsid w:val="008D4992"/>
    <w:rsid w:val="008D4BAC"/>
    <w:rsid w:val="008D7210"/>
    <w:rsid w:val="008E18F8"/>
    <w:rsid w:val="008E480B"/>
    <w:rsid w:val="008E60CD"/>
    <w:rsid w:val="008E6B19"/>
    <w:rsid w:val="008E7953"/>
    <w:rsid w:val="008F14A5"/>
    <w:rsid w:val="008F1D4B"/>
    <w:rsid w:val="008F70C8"/>
    <w:rsid w:val="00904BA0"/>
    <w:rsid w:val="009105E7"/>
    <w:rsid w:val="00911A7C"/>
    <w:rsid w:val="00915A34"/>
    <w:rsid w:val="00922231"/>
    <w:rsid w:val="00927678"/>
    <w:rsid w:val="00931186"/>
    <w:rsid w:val="00940CDC"/>
    <w:rsid w:val="00941D6B"/>
    <w:rsid w:val="00942ADB"/>
    <w:rsid w:val="00945E91"/>
    <w:rsid w:val="009506E3"/>
    <w:rsid w:val="00951348"/>
    <w:rsid w:val="009525A3"/>
    <w:rsid w:val="009538FC"/>
    <w:rsid w:val="009554D6"/>
    <w:rsid w:val="009611EF"/>
    <w:rsid w:val="00964731"/>
    <w:rsid w:val="009702CA"/>
    <w:rsid w:val="00973E9E"/>
    <w:rsid w:val="00974753"/>
    <w:rsid w:val="009753E6"/>
    <w:rsid w:val="0098165B"/>
    <w:rsid w:val="009822BA"/>
    <w:rsid w:val="009839A0"/>
    <w:rsid w:val="00984FDC"/>
    <w:rsid w:val="009916F1"/>
    <w:rsid w:val="009932B5"/>
    <w:rsid w:val="009937D0"/>
    <w:rsid w:val="00995BB9"/>
    <w:rsid w:val="009B06CB"/>
    <w:rsid w:val="009B38E0"/>
    <w:rsid w:val="009B4A47"/>
    <w:rsid w:val="009B4F37"/>
    <w:rsid w:val="009C0C7E"/>
    <w:rsid w:val="009C4867"/>
    <w:rsid w:val="009D30F8"/>
    <w:rsid w:val="009D3B68"/>
    <w:rsid w:val="009E2011"/>
    <w:rsid w:val="009E4465"/>
    <w:rsid w:val="009E571C"/>
    <w:rsid w:val="009E5AF1"/>
    <w:rsid w:val="009F0E4F"/>
    <w:rsid w:val="009F3647"/>
    <w:rsid w:val="009F4E3D"/>
    <w:rsid w:val="00A015D4"/>
    <w:rsid w:val="00A06C34"/>
    <w:rsid w:val="00A120D0"/>
    <w:rsid w:val="00A132A5"/>
    <w:rsid w:val="00A138F3"/>
    <w:rsid w:val="00A13A0F"/>
    <w:rsid w:val="00A252CF"/>
    <w:rsid w:val="00A322CE"/>
    <w:rsid w:val="00A33ED3"/>
    <w:rsid w:val="00A34E46"/>
    <w:rsid w:val="00A34EE3"/>
    <w:rsid w:val="00A35E83"/>
    <w:rsid w:val="00A41521"/>
    <w:rsid w:val="00A459E2"/>
    <w:rsid w:val="00A50852"/>
    <w:rsid w:val="00A54A57"/>
    <w:rsid w:val="00A54E30"/>
    <w:rsid w:val="00A552CD"/>
    <w:rsid w:val="00A66FB4"/>
    <w:rsid w:val="00A70C53"/>
    <w:rsid w:val="00A72062"/>
    <w:rsid w:val="00A722C1"/>
    <w:rsid w:val="00A730B6"/>
    <w:rsid w:val="00A751C8"/>
    <w:rsid w:val="00A75D59"/>
    <w:rsid w:val="00A86CF5"/>
    <w:rsid w:val="00A90A9F"/>
    <w:rsid w:val="00A9203F"/>
    <w:rsid w:val="00A92EB2"/>
    <w:rsid w:val="00A93754"/>
    <w:rsid w:val="00A96BB6"/>
    <w:rsid w:val="00AA66EA"/>
    <w:rsid w:val="00AA75C9"/>
    <w:rsid w:val="00AB04D7"/>
    <w:rsid w:val="00AB4591"/>
    <w:rsid w:val="00AC3A55"/>
    <w:rsid w:val="00AD0422"/>
    <w:rsid w:val="00AD247A"/>
    <w:rsid w:val="00AD332C"/>
    <w:rsid w:val="00AD3530"/>
    <w:rsid w:val="00AD4F85"/>
    <w:rsid w:val="00AE3B53"/>
    <w:rsid w:val="00AE3E95"/>
    <w:rsid w:val="00AE514D"/>
    <w:rsid w:val="00AF0122"/>
    <w:rsid w:val="00AF0556"/>
    <w:rsid w:val="00AF7095"/>
    <w:rsid w:val="00AF70AA"/>
    <w:rsid w:val="00B03A99"/>
    <w:rsid w:val="00B04C27"/>
    <w:rsid w:val="00B05B16"/>
    <w:rsid w:val="00B0608A"/>
    <w:rsid w:val="00B1113F"/>
    <w:rsid w:val="00B1319E"/>
    <w:rsid w:val="00B13304"/>
    <w:rsid w:val="00B13D67"/>
    <w:rsid w:val="00B20E98"/>
    <w:rsid w:val="00B24F3E"/>
    <w:rsid w:val="00B251B4"/>
    <w:rsid w:val="00B27960"/>
    <w:rsid w:val="00B32A3F"/>
    <w:rsid w:val="00B33A36"/>
    <w:rsid w:val="00B4178E"/>
    <w:rsid w:val="00B4304C"/>
    <w:rsid w:val="00B43365"/>
    <w:rsid w:val="00B50A32"/>
    <w:rsid w:val="00B521D8"/>
    <w:rsid w:val="00B53B3E"/>
    <w:rsid w:val="00B55F92"/>
    <w:rsid w:val="00B56730"/>
    <w:rsid w:val="00B6678B"/>
    <w:rsid w:val="00B67410"/>
    <w:rsid w:val="00B70548"/>
    <w:rsid w:val="00B71A40"/>
    <w:rsid w:val="00B74BFD"/>
    <w:rsid w:val="00B82A06"/>
    <w:rsid w:val="00B83CEC"/>
    <w:rsid w:val="00B83D89"/>
    <w:rsid w:val="00B93A4A"/>
    <w:rsid w:val="00B97D9F"/>
    <w:rsid w:val="00BA0C1C"/>
    <w:rsid w:val="00BA615A"/>
    <w:rsid w:val="00BA61D1"/>
    <w:rsid w:val="00BB05F8"/>
    <w:rsid w:val="00BB2381"/>
    <w:rsid w:val="00BB3C7B"/>
    <w:rsid w:val="00BB40C1"/>
    <w:rsid w:val="00BB6765"/>
    <w:rsid w:val="00BB7441"/>
    <w:rsid w:val="00BC4343"/>
    <w:rsid w:val="00BC4B08"/>
    <w:rsid w:val="00BC6CA0"/>
    <w:rsid w:val="00BC72BC"/>
    <w:rsid w:val="00BD57AA"/>
    <w:rsid w:val="00BE1039"/>
    <w:rsid w:val="00BE139E"/>
    <w:rsid w:val="00BE1C75"/>
    <w:rsid w:val="00BE6DD4"/>
    <w:rsid w:val="00BF5335"/>
    <w:rsid w:val="00C01CFA"/>
    <w:rsid w:val="00C02DDA"/>
    <w:rsid w:val="00C06FEB"/>
    <w:rsid w:val="00C122AC"/>
    <w:rsid w:val="00C1298C"/>
    <w:rsid w:val="00C14E5D"/>
    <w:rsid w:val="00C20213"/>
    <w:rsid w:val="00C24ED3"/>
    <w:rsid w:val="00C3043C"/>
    <w:rsid w:val="00C315DF"/>
    <w:rsid w:val="00C3539E"/>
    <w:rsid w:val="00C470A5"/>
    <w:rsid w:val="00C47E8A"/>
    <w:rsid w:val="00C568B1"/>
    <w:rsid w:val="00C615F1"/>
    <w:rsid w:val="00C62837"/>
    <w:rsid w:val="00C6422E"/>
    <w:rsid w:val="00C6798F"/>
    <w:rsid w:val="00C71655"/>
    <w:rsid w:val="00C722DE"/>
    <w:rsid w:val="00C740A0"/>
    <w:rsid w:val="00C85C03"/>
    <w:rsid w:val="00C86464"/>
    <w:rsid w:val="00C93F8C"/>
    <w:rsid w:val="00C964E5"/>
    <w:rsid w:val="00C96E79"/>
    <w:rsid w:val="00CA46ED"/>
    <w:rsid w:val="00CA5637"/>
    <w:rsid w:val="00CA7D5B"/>
    <w:rsid w:val="00CC01F6"/>
    <w:rsid w:val="00CC4309"/>
    <w:rsid w:val="00CC6712"/>
    <w:rsid w:val="00CD3277"/>
    <w:rsid w:val="00CD42FF"/>
    <w:rsid w:val="00CE0FE8"/>
    <w:rsid w:val="00CE2604"/>
    <w:rsid w:val="00CE2E24"/>
    <w:rsid w:val="00CE6B81"/>
    <w:rsid w:val="00CF7589"/>
    <w:rsid w:val="00D007AA"/>
    <w:rsid w:val="00D01883"/>
    <w:rsid w:val="00D13B75"/>
    <w:rsid w:val="00D1421A"/>
    <w:rsid w:val="00D16D2B"/>
    <w:rsid w:val="00D1796F"/>
    <w:rsid w:val="00D2082C"/>
    <w:rsid w:val="00D24D3F"/>
    <w:rsid w:val="00D24E02"/>
    <w:rsid w:val="00D27B83"/>
    <w:rsid w:val="00D318A9"/>
    <w:rsid w:val="00D32F60"/>
    <w:rsid w:val="00D331B4"/>
    <w:rsid w:val="00D34D49"/>
    <w:rsid w:val="00D36757"/>
    <w:rsid w:val="00D40D5B"/>
    <w:rsid w:val="00D41CD8"/>
    <w:rsid w:val="00D436D7"/>
    <w:rsid w:val="00D4428B"/>
    <w:rsid w:val="00D45878"/>
    <w:rsid w:val="00D54982"/>
    <w:rsid w:val="00D571E3"/>
    <w:rsid w:val="00D57ACF"/>
    <w:rsid w:val="00D65AF6"/>
    <w:rsid w:val="00D715CA"/>
    <w:rsid w:val="00D7755E"/>
    <w:rsid w:val="00D77BFA"/>
    <w:rsid w:val="00D931FB"/>
    <w:rsid w:val="00D93873"/>
    <w:rsid w:val="00DA04F6"/>
    <w:rsid w:val="00DA5A78"/>
    <w:rsid w:val="00DA655E"/>
    <w:rsid w:val="00DA697E"/>
    <w:rsid w:val="00DB1A1F"/>
    <w:rsid w:val="00DB3BBB"/>
    <w:rsid w:val="00DB50D3"/>
    <w:rsid w:val="00DB5E2E"/>
    <w:rsid w:val="00DB6471"/>
    <w:rsid w:val="00DC057F"/>
    <w:rsid w:val="00DC0C54"/>
    <w:rsid w:val="00DC1AAA"/>
    <w:rsid w:val="00DC4C12"/>
    <w:rsid w:val="00DC65A0"/>
    <w:rsid w:val="00DD018F"/>
    <w:rsid w:val="00DD241A"/>
    <w:rsid w:val="00DD5D13"/>
    <w:rsid w:val="00DE27BC"/>
    <w:rsid w:val="00DE4A3E"/>
    <w:rsid w:val="00DE6ADF"/>
    <w:rsid w:val="00DE7150"/>
    <w:rsid w:val="00DF1D68"/>
    <w:rsid w:val="00DF747D"/>
    <w:rsid w:val="00E0662B"/>
    <w:rsid w:val="00E10770"/>
    <w:rsid w:val="00E16034"/>
    <w:rsid w:val="00E23296"/>
    <w:rsid w:val="00E235E6"/>
    <w:rsid w:val="00E24251"/>
    <w:rsid w:val="00E25FCB"/>
    <w:rsid w:val="00E264DC"/>
    <w:rsid w:val="00E32ABC"/>
    <w:rsid w:val="00E342B1"/>
    <w:rsid w:val="00E426B1"/>
    <w:rsid w:val="00E45F22"/>
    <w:rsid w:val="00E47267"/>
    <w:rsid w:val="00E5112F"/>
    <w:rsid w:val="00E561E6"/>
    <w:rsid w:val="00E56918"/>
    <w:rsid w:val="00E61DC2"/>
    <w:rsid w:val="00E62640"/>
    <w:rsid w:val="00E629F4"/>
    <w:rsid w:val="00E6461A"/>
    <w:rsid w:val="00E658ED"/>
    <w:rsid w:val="00E703AB"/>
    <w:rsid w:val="00E70A2F"/>
    <w:rsid w:val="00E70F26"/>
    <w:rsid w:val="00E71C18"/>
    <w:rsid w:val="00E731E1"/>
    <w:rsid w:val="00E74DFD"/>
    <w:rsid w:val="00E86262"/>
    <w:rsid w:val="00E90D08"/>
    <w:rsid w:val="00E911FA"/>
    <w:rsid w:val="00E962AD"/>
    <w:rsid w:val="00EA0E30"/>
    <w:rsid w:val="00EA60AB"/>
    <w:rsid w:val="00EB6BE6"/>
    <w:rsid w:val="00EC21DC"/>
    <w:rsid w:val="00EC2205"/>
    <w:rsid w:val="00EC2D5C"/>
    <w:rsid w:val="00EE0084"/>
    <w:rsid w:val="00EE148B"/>
    <w:rsid w:val="00EE1DA6"/>
    <w:rsid w:val="00EE7ACD"/>
    <w:rsid w:val="00EF27B8"/>
    <w:rsid w:val="00F015AD"/>
    <w:rsid w:val="00F02966"/>
    <w:rsid w:val="00F0513D"/>
    <w:rsid w:val="00F0753E"/>
    <w:rsid w:val="00F10339"/>
    <w:rsid w:val="00F155CB"/>
    <w:rsid w:val="00F2271E"/>
    <w:rsid w:val="00F2279F"/>
    <w:rsid w:val="00F2362B"/>
    <w:rsid w:val="00F24E12"/>
    <w:rsid w:val="00F308FD"/>
    <w:rsid w:val="00F32A61"/>
    <w:rsid w:val="00F35216"/>
    <w:rsid w:val="00F52249"/>
    <w:rsid w:val="00F55069"/>
    <w:rsid w:val="00F61957"/>
    <w:rsid w:val="00F64049"/>
    <w:rsid w:val="00F65194"/>
    <w:rsid w:val="00F65A7F"/>
    <w:rsid w:val="00F71D89"/>
    <w:rsid w:val="00F733A3"/>
    <w:rsid w:val="00F85F47"/>
    <w:rsid w:val="00F9122D"/>
    <w:rsid w:val="00FA42F7"/>
    <w:rsid w:val="00FA4A7B"/>
    <w:rsid w:val="00FA4C27"/>
    <w:rsid w:val="00FB099C"/>
    <w:rsid w:val="00FB5F17"/>
    <w:rsid w:val="00FC022F"/>
    <w:rsid w:val="00FC1F61"/>
    <w:rsid w:val="00FC32DE"/>
    <w:rsid w:val="00FC6A51"/>
    <w:rsid w:val="00FC75D7"/>
    <w:rsid w:val="00FE074A"/>
    <w:rsid w:val="00FE3582"/>
    <w:rsid w:val="00FE4157"/>
    <w:rsid w:val="00FE5ACC"/>
    <w:rsid w:val="00FE7034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1C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6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64E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14F5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0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075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0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0759"/>
    <w:rPr>
      <w:sz w:val="22"/>
      <w:szCs w:val="22"/>
      <w:lang w:eastAsia="en-US"/>
    </w:rPr>
  </w:style>
  <w:style w:type="paragraph" w:styleId="aa">
    <w:name w:val="No Spacing"/>
    <w:uiPriority w:val="1"/>
    <w:qFormat/>
    <w:rsid w:val="00915A3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da-ray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B037-E55C-443F-AA71-DAF8B8F4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Ахмарова</cp:lastModifiedBy>
  <cp:revision>37</cp:revision>
  <cp:lastPrinted>2018-08-20T04:50:00Z</cp:lastPrinted>
  <dcterms:created xsi:type="dcterms:W3CDTF">2017-07-18T10:03:00Z</dcterms:created>
  <dcterms:modified xsi:type="dcterms:W3CDTF">2018-08-20T04:50:00Z</dcterms:modified>
</cp:coreProperties>
</file>